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F88A" w14:textId="3C59ACE9" w:rsidR="00A92B8B" w:rsidRDefault="0055546D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</w:t>
      </w:r>
      <w:r w:rsidR="00003BCB">
        <w:rPr>
          <w:rFonts w:ascii="Arial" w:eastAsia="Arial" w:hAnsi="Arial" w:cs="Arial"/>
          <w:sz w:val="21"/>
          <w:szCs w:val="21"/>
        </w:rPr>
        <w:t>7</w:t>
      </w:r>
      <w:r w:rsidR="00B419F8">
        <w:rPr>
          <w:rFonts w:ascii="Arial" w:eastAsia="Arial" w:hAnsi="Arial" w:cs="Arial"/>
          <w:sz w:val="21"/>
          <w:szCs w:val="21"/>
        </w:rPr>
        <w:t>.</w:t>
      </w:r>
      <w:r w:rsidR="00546514">
        <w:rPr>
          <w:rFonts w:ascii="Arial" w:eastAsia="Arial" w:hAnsi="Arial" w:cs="Arial"/>
          <w:sz w:val="21"/>
          <w:szCs w:val="21"/>
        </w:rPr>
        <w:t>2024</w:t>
      </w:r>
    </w:p>
    <w:p w14:paraId="004150D5" w14:textId="50F5BE62" w:rsidR="00424451" w:rsidRPr="007832C3" w:rsidRDefault="00377280" w:rsidP="003424DF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</w:t>
      </w:r>
      <w:r w:rsidR="000F13BB">
        <w:rPr>
          <w:rFonts w:ascii="Arial" w:eastAsia="Arial" w:hAnsi="Arial" w:cs="Arial"/>
          <w:sz w:val="21"/>
          <w:szCs w:val="21"/>
        </w:rPr>
        <w:t>,</w:t>
      </w:r>
      <w:r w:rsidR="00F33199">
        <w:rPr>
          <w:rFonts w:ascii="Arial" w:eastAsia="Arial" w:hAnsi="Arial" w:cs="Arial"/>
          <w:sz w:val="21"/>
          <w:szCs w:val="21"/>
        </w:rPr>
        <w:t xml:space="preserve"> </w:t>
      </w:r>
      <w:r w:rsidR="007310A0">
        <w:rPr>
          <w:rFonts w:ascii="Arial" w:eastAsia="Arial" w:hAnsi="Arial" w:cs="Arial"/>
          <w:sz w:val="21"/>
          <w:szCs w:val="21"/>
        </w:rPr>
        <w:t>1</w:t>
      </w:r>
      <w:r w:rsidR="00003BCB">
        <w:rPr>
          <w:rFonts w:ascii="Arial" w:eastAsia="Arial" w:hAnsi="Arial" w:cs="Arial"/>
          <w:sz w:val="21"/>
          <w:szCs w:val="21"/>
        </w:rPr>
        <w:t>4</w:t>
      </w:r>
      <w:r w:rsidR="00546514">
        <w:rPr>
          <w:rFonts w:ascii="Arial" w:eastAsia="Arial" w:hAnsi="Arial" w:cs="Arial"/>
          <w:sz w:val="21"/>
          <w:szCs w:val="21"/>
        </w:rPr>
        <w:t>.</w:t>
      </w:r>
      <w:r w:rsidR="0029667E">
        <w:rPr>
          <w:rFonts w:ascii="Arial" w:eastAsia="Arial" w:hAnsi="Arial" w:cs="Arial"/>
          <w:sz w:val="21"/>
          <w:szCs w:val="21"/>
        </w:rPr>
        <w:t>0</w:t>
      </w:r>
      <w:r w:rsidR="00EC5D13">
        <w:rPr>
          <w:rFonts w:ascii="Arial" w:eastAsia="Arial" w:hAnsi="Arial" w:cs="Arial"/>
          <w:sz w:val="21"/>
          <w:szCs w:val="21"/>
        </w:rPr>
        <w:t>2</w:t>
      </w:r>
      <w:r w:rsidR="00546514">
        <w:rPr>
          <w:rFonts w:ascii="Arial" w:eastAsia="Arial" w:hAnsi="Arial" w:cs="Arial"/>
          <w:sz w:val="21"/>
          <w:szCs w:val="21"/>
        </w:rPr>
        <w:t>.</w:t>
      </w:r>
      <w:r w:rsidR="0029667E">
        <w:rPr>
          <w:rFonts w:ascii="Arial" w:eastAsia="Arial" w:hAnsi="Arial" w:cs="Arial"/>
          <w:sz w:val="21"/>
          <w:szCs w:val="21"/>
        </w:rPr>
        <w:t>2024</w:t>
      </w:r>
    </w:p>
    <w:p w14:paraId="49CBB6F8" w14:textId="77777777" w:rsidR="000C5C07" w:rsidRPr="006F1F30" w:rsidRDefault="000C5C07" w:rsidP="000C5C07">
      <w:pPr>
        <w:jc w:val="center"/>
        <w:rPr>
          <w:rFonts w:ascii="Arial" w:hAnsi="Arial" w:cs="Arial"/>
          <w:b/>
        </w:rPr>
      </w:pPr>
      <w:r w:rsidRPr="006F1F30">
        <w:rPr>
          <w:rFonts w:ascii="Arial" w:hAnsi="Arial" w:cs="Arial"/>
          <w:b/>
        </w:rPr>
        <w:t>Comunicato Stampa</w:t>
      </w:r>
    </w:p>
    <w:p w14:paraId="420F7ADA" w14:textId="77777777" w:rsidR="00451F51" w:rsidRPr="006F1F30" w:rsidRDefault="00451F51" w:rsidP="000C5C07">
      <w:pPr>
        <w:jc w:val="center"/>
        <w:rPr>
          <w:rFonts w:ascii="Arial" w:hAnsi="Arial" w:cs="Arial"/>
          <w:b/>
          <w:sz w:val="28"/>
          <w:szCs w:val="28"/>
        </w:rPr>
      </w:pPr>
    </w:p>
    <w:p w14:paraId="49780D7D" w14:textId="77777777" w:rsidR="006F1F30" w:rsidRPr="006F1F30" w:rsidRDefault="00BB5E3F" w:rsidP="00BB5E3F">
      <w:pPr>
        <w:jc w:val="center"/>
        <w:rPr>
          <w:rFonts w:ascii="Arial" w:hAnsi="Arial" w:cs="Arial"/>
          <w:b/>
          <w:sz w:val="28"/>
          <w:szCs w:val="28"/>
        </w:rPr>
      </w:pPr>
      <w:r w:rsidRPr="006F1F30">
        <w:rPr>
          <w:rFonts w:ascii="Arial" w:hAnsi="Arial" w:cs="Arial"/>
          <w:b/>
          <w:sz w:val="28"/>
          <w:szCs w:val="28"/>
        </w:rPr>
        <w:t xml:space="preserve">L’ateneo in prima linea contro le molestie sessuali </w:t>
      </w:r>
    </w:p>
    <w:p w14:paraId="2920CAC3" w14:textId="4F88AD95" w:rsidR="00BB5E3F" w:rsidRDefault="00BB5E3F" w:rsidP="00BB5E3F">
      <w:pPr>
        <w:jc w:val="center"/>
        <w:rPr>
          <w:rFonts w:ascii="Arial" w:hAnsi="Arial" w:cs="Arial"/>
          <w:b/>
          <w:sz w:val="28"/>
          <w:szCs w:val="28"/>
        </w:rPr>
      </w:pPr>
      <w:r w:rsidRPr="006F1F30">
        <w:rPr>
          <w:rFonts w:ascii="Arial" w:hAnsi="Arial" w:cs="Arial"/>
          <w:b/>
          <w:sz w:val="28"/>
          <w:szCs w:val="28"/>
        </w:rPr>
        <w:t xml:space="preserve">in ambito accademico </w:t>
      </w:r>
    </w:p>
    <w:p w14:paraId="272D1A15" w14:textId="77777777" w:rsidR="006F1F30" w:rsidRPr="006F1F30" w:rsidRDefault="006F1F30" w:rsidP="00BB5E3F">
      <w:pPr>
        <w:jc w:val="center"/>
        <w:rPr>
          <w:rFonts w:ascii="Arial" w:hAnsi="Arial" w:cs="Arial"/>
          <w:b/>
          <w:sz w:val="28"/>
          <w:szCs w:val="28"/>
        </w:rPr>
      </w:pPr>
    </w:p>
    <w:p w14:paraId="407BF670" w14:textId="36753253" w:rsidR="00451F51" w:rsidRPr="006F1F30" w:rsidRDefault="00451F51" w:rsidP="000C5C07">
      <w:pPr>
        <w:jc w:val="center"/>
        <w:rPr>
          <w:rFonts w:ascii="Arial" w:hAnsi="Arial" w:cs="Arial"/>
          <w:b/>
          <w:sz w:val="28"/>
          <w:szCs w:val="28"/>
        </w:rPr>
      </w:pPr>
      <w:r w:rsidRPr="006F1F30">
        <w:rPr>
          <w:rFonts w:ascii="Arial" w:hAnsi="Arial" w:cs="Arial"/>
          <w:b/>
          <w:sz w:val="28"/>
          <w:szCs w:val="28"/>
        </w:rPr>
        <w:t>Al via il progetto europeo Uni4equity</w:t>
      </w:r>
    </w:p>
    <w:p w14:paraId="7E5F6B68" w14:textId="77777777" w:rsidR="003A33B0" w:rsidRPr="006F1F30" w:rsidRDefault="003A33B0" w:rsidP="000C5C07">
      <w:pPr>
        <w:jc w:val="center"/>
        <w:rPr>
          <w:rFonts w:ascii="Arial" w:hAnsi="Arial" w:cs="Arial"/>
          <w:b/>
          <w:sz w:val="28"/>
          <w:szCs w:val="28"/>
        </w:rPr>
      </w:pPr>
    </w:p>
    <w:p w14:paraId="273711C0" w14:textId="77777777" w:rsidR="000C5C07" w:rsidRPr="006F1F30" w:rsidRDefault="000C5C07" w:rsidP="000C5C07">
      <w:pPr>
        <w:rPr>
          <w:rFonts w:ascii="Arial" w:hAnsi="Arial" w:cs="Arial"/>
          <w:i/>
        </w:rPr>
      </w:pPr>
    </w:p>
    <w:p w14:paraId="151CBF46" w14:textId="14AA8DEB" w:rsidR="00003BCB" w:rsidRPr="006F1F30" w:rsidRDefault="003A33B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</w:pPr>
      <w:r w:rsidRPr="006F1F30">
        <w:rPr>
          <w:rFonts w:ascii="Arial" w:hAnsi="Arial" w:cs="Arial"/>
          <w:b/>
          <w:bCs/>
          <w:color w:val="000000"/>
        </w:rPr>
        <w:t xml:space="preserve">Al via la prima fase </w:t>
      </w:r>
      <w:r w:rsidR="00ED2F5B" w:rsidRPr="006F1F30">
        <w:rPr>
          <w:rFonts w:ascii="Arial" w:hAnsi="Arial" w:cs="Arial"/>
          <w:b/>
          <w:bCs/>
          <w:color w:val="000000"/>
        </w:rPr>
        <w:t>di</w:t>
      </w:r>
      <w:r w:rsidRPr="006F1F30">
        <w:rPr>
          <w:rFonts w:ascii="Arial" w:hAnsi="Arial" w:cs="Arial"/>
          <w:color w:val="000000"/>
        </w:rPr>
        <w:t xml:space="preserve"> </w:t>
      </w:r>
      <w:r w:rsidR="00003BCB" w:rsidRPr="00A216ED">
        <w:rPr>
          <w:rFonts w:ascii="Arial" w:hAnsi="Arial" w:cs="Arial"/>
          <w:b/>
          <w:bCs/>
        </w:rPr>
        <w:t>U</w:t>
      </w:r>
      <w:r w:rsidRPr="00A216ED">
        <w:rPr>
          <w:rFonts w:ascii="Arial" w:hAnsi="Arial" w:cs="Arial"/>
          <w:b/>
          <w:bCs/>
        </w:rPr>
        <w:t>ni4</w:t>
      </w:r>
      <w:r w:rsidR="00003BCB" w:rsidRPr="00A216ED">
        <w:rPr>
          <w:rFonts w:ascii="Arial" w:hAnsi="Arial" w:cs="Arial"/>
          <w:b/>
          <w:bCs/>
        </w:rPr>
        <w:t>Equity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 xml:space="preserve">, </w:t>
      </w:r>
      <w:r w:rsidR="00D329B7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progetto </w:t>
      </w:r>
      <w:r w:rsidR="00ED2F5B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europeo triennale </w:t>
      </w:r>
      <w:r w:rsidR="00D329B7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di</w:t>
      </w:r>
      <w:r w:rsidR="00D329B7" w:rsidRPr="006F1F30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D329B7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 xml:space="preserve">contrasto alle molestie sessuali nel contesto accademico e di promozione dell’uguaglianza di genere </w:t>
      </w:r>
      <w:r w:rsidR="00BB5EEC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negli atenei</w:t>
      </w:r>
      <w:r w:rsidR="00E5203D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,</w:t>
      </w:r>
      <w:r w:rsidR="00D329B7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45480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che vede l’università di Verona</w:t>
      </w:r>
      <w:r w:rsidR="00D329B7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CB1AFD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quale</w:t>
      </w:r>
      <w:r w:rsidR="00FC25DD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045480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unico ateneo </w:t>
      </w:r>
      <w:r w:rsidR="00FC25DD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italiano</w:t>
      </w:r>
      <w:r w:rsidR="00D329B7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coinvolto.</w:t>
      </w:r>
      <w:r w:rsidR="00ED156D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In questi giorni tutta la comunità universitaria </w:t>
      </w:r>
      <w:r w:rsidR="00ED2F5B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di Verona </w:t>
      </w:r>
      <w:r w:rsidR="00ED156D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è stata chiamata a </w:t>
      </w:r>
      <w:r w:rsidR="0035303C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rispondere a un questionario sulle molestie sessuali sul luogo di studio e lavoro. Studentesse e studenti, docenti e personale tecnico amministrativo stanno partecipando attivamente per consentire una raccolta dati che faccia emergere la situazione </w:t>
      </w:r>
      <w:r w:rsidR="002D0D20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in</w:t>
      </w:r>
      <w:r w:rsidR="0035303C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ateneo</w:t>
      </w:r>
      <w:r w:rsidR="002D0D20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da cui far </w:t>
      </w:r>
      <w:r w:rsidR="00782DB7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partire </w:t>
      </w:r>
      <w:r w:rsidR="002D0D20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ulteriori e strutturate azioni di prevenzione e contrasto alle molestie sessuali negli ambienti universitari. L’obiettivo del progetto è di rendere continuativo e sempre più strutturato l’impegno </w:t>
      </w:r>
      <w:r w:rsidR="00391975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dell’università scaligera</w:t>
      </w:r>
      <w:r w:rsidR="008F2327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integrando i risultati della ricerca con il lavoro</w:t>
      </w:r>
      <w:r w:rsidR="00826049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del </w:t>
      </w:r>
      <w:r w:rsidR="00331063" w:rsidRPr="00A216ED">
        <w:rPr>
          <w:rFonts w:ascii="Arial" w:hAnsi="Arial" w:cs="Arial"/>
          <w:b/>
          <w:bCs/>
          <w:u w:val="single"/>
          <w:bdr w:val="none" w:sz="0" w:space="0" w:color="auto" w:frame="1"/>
        </w:rPr>
        <w:t>Comitato unico di garanzia</w:t>
      </w:r>
      <w:r w:rsidR="00331063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e</w:t>
      </w:r>
      <w:r w:rsidR="00826049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 la </w:t>
      </w:r>
      <w:r w:rsidR="00826049" w:rsidRPr="00A216ED">
        <w:rPr>
          <w:rFonts w:ascii="Arial" w:hAnsi="Arial" w:cs="Arial"/>
          <w:b/>
          <w:bCs/>
          <w:u w:val="single"/>
          <w:bdr w:val="none" w:sz="0" w:space="0" w:color="auto" w:frame="1"/>
        </w:rPr>
        <w:t>Commissione per l’osservanza del codice etico</w:t>
      </w:r>
      <w:r w:rsidR="008F2327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 xml:space="preserve">, già impegnati </w:t>
      </w:r>
      <w:r w:rsidR="00451F51"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su questo fronte.</w:t>
      </w:r>
    </w:p>
    <w:p w14:paraId="19FC995A" w14:textId="77777777" w:rsidR="0035303C" w:rsidRPr="006F1F30" w:rsidRDefault="0035303C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0AE28D78" w14:textId="53E1C8A9" w:rsidR="00003BCB" w:rsidRPr="006F1F30" w:rsidRDefault="00003BCB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6F1F30">
        <w:rPr>
          <w:rFonts w:ascii="Arial" w:hAnsi="Arial" w:cs="Arial"/>
          <w:color w:val="000000"/>
        </w:rPr>
        <w:t>L’iniziativa</w:t>
      </w:r>
      <w:r w:rsidR="00CB1AFD" w:rsidRPr="006F1F30">
        <w:rPr>
          <w:rFonts w:ascii="Arial" w:hAnsi="Arial" w:cs="Arial"/>
          <w:color w:val="000000"/>
        </w:rPr>
        <w:t xml:space="preserve"> è coordinata </w:t>
      </w:r>
      <w:r w:rsidRPr="006F1F30">
        <w:rPr>
          <w:rFonts w:ascii="Arial" w:hAnsi="Arial" w:cs="Arial"/>
          <w:color w:val="000000"/>
        </w:rPr>
        <w:t>dell’università di Alicante</w:t>
      </w:r>
      <w:r w:rsidR="00CB1AFD" w:rsidRPr="006F1F30">
        <w:rPr>
          <w:rFonts w:ascii="Arial" w:hAnsi="Arial" w:cs="Arial"/>
          <w:color w:val="000000"/>
        </w:rPr>
        <w:t xml:space="preserve"> </w:t>
      </w:r>
      <w:r w:rsidR="00687283" w:rsidRPr="006F1F30">
        <w:rPr>
          <w:rFonts w:ascii="Arial" w:hAnsi="Arial" w:cs="Arial"/>
          <w:color w:val="000000"/>
        </w:rPr>
        <w:t xml:space="preserve">mentre </w:t>
      </w:r>
      <w:r w:rsidR="0035303C" w:rsidRPr="006F1F30">
        <w:rPr>
          <w:rFonts w:ascii="Arial" w:hAnsi="Arial" w:cs="Arial"/>
          <w:color w:val="000000"/>
        </w:rPr>
        <w:t>il gruppo</w:t>
      </w:r>
      <w:r w:rsidR="00F72DA3" w:rsidRPr="006F1F30">
        <w:rPr>
          <w:rFonts w:ascii="Arial" w:hAnsi="Arial" w:cs="Arial"/>
          <w:color w:val="000000"/>
        </w:rPr>
        <w:t xml:space="preserve"> </w:t>
      </w:r>
      <w:r w:rsidR="0035303C" w:rsidRPr="006F1F30">
        <w:rPr>
          <w:rFonts w:ascii="Arial" w:hAnsi="Arial" w:cs="Arial"/>
          <w:color w:val="000000"/>
        </w:rPr>
        <w:t xml:space="preserve">di lavoro </w:t>
      </w:r>
      <w:r w:rsidR="00F72DA3" w:rsidRPr="006F1F30">
        <w:rPr>
          <w:rFonts w:ascii="Arial" w:hAnsi="Arial" w:cs="Arial"/>
          <w:color w:val="000000"/>
        </w:rPr>
        <w:t>dell’</w:t>
      </w:r>
      <w:r w:rsidR="00687283" w:rsidRPr="006F1F30">
        <w:rPr>
          <w:rFonts w:ascii="Arial" w:hAnsi="Arial" w:cs="Arial"/>
          <w:color w:val="000000"/>
        </w:rPr>
        <w:t>ateneo scaligero è c</w:t>
      </w:r>
      <w:r w:rsidR="00F72DA3" w:rsidRPr="006F1F30">
        <w:rPr>
          <w:rFonts w:ascii="Arial" w:hAnsi="Arial" w:cs="Arial"/>
          <w:color w:val="000000"/>
        </w:rPr>
        <w:t>omposto ricercatrici e ricercatori nei vari ambiti scientifico disciplinari e da</w:t>
      </w:r>
      <w:r w:rsidRPr="006F1F30">
        <w:rPr>
          <w:rFonts w:ascii="Arial" w:hAnsi="Arial" w:cs="Arial"/>
          <w:color w:val="000000"/>
        </w:rPr>
        <w:t xml:space="preserve"> un </w:t>
      </w:r>
      <w:proofErr w:type="spellStart"/>
      <w:r w:rsidRPr="006F1F30">
        <w:rPr>
          <w:rFonts w:ascii="Arial" w:hAnsi="Arial" w:cs="Arial"/>
          <w:color w:val="000000"/>
        </w:rPr>
        <w:t>Advisory</w:t>
      </w:r>
      <w:proofErr w:type="spellEnd"/>
      <w:r w:rsidRPr="006F1F30">
        <w:rPr>
          <w:rFonts w:ascii="Arial" w:hAnsi="Arial" w:cs="Arial"/>
          <w:color w:val="000000"/>
        </w:rPr>
        <w:t xml:space="preserve"> Group interno coordinato da</w:t>
      </w:r>
      <w:r w:rsidRPr="006F1F30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Stefano Porru</w:t>
      </w:r>
      <w:r w:rsidRPr="006F1F30">
        <w:rPr>
          <w:rFonts w:ascii="Arial" w:hAnsi="Arial" w:cs="Arial"/>
          <w:color w:val="000000"/>
        </w:rPr>
        <w:t xml:space="preserve">, docente di Medicina del </w:t>
      </w:r>
      <w:r w:rsidR="00F72DA3" w:rsidRPr="006F1F30">
        <w:rPr>
          <w:rFonts w:ascii="Arial" w:hAnsi="Arial" w:cs="Arial"/>
          <w:color w:val="000000"/>
        </w:rPr>
        <w:t>l</w:t>
      </w:r>
      <w:r w:rsidRPr="006F1F30">
        <w:rPr>
          <w:rFonts w:ascii="Arial" w:hAnsi="Arial" w:cs="Arial"/>
          <w:color w:val="000000"/>
        </w:rPr>
        <w:t xml:space="preserve">avoro di </w:t>
      </w:r>
      <w:r w:rsidR="00F72DA3" w:rsidRPr="006F1F30">
        <w:rPr>
          <w:rFonts w:ascii="Arial" w:hAnsi="Arial" w:cs="Arial"/>
          <w:color w:val="000000"/>
        </w:rPr>
        <w:t>a</w:t>
      </w:r>
      <w:r w:rsidRPr="006F1F30">
        <w:rPr>
          <w:rFonts w:ascii="Arial" w:hAnsi="Arial" w:cs="Arial"/>
          <w:color w:val="000000"/>
        </w:rPr>
        <w:t>teneo.</w:t>
      </w:r>
    </w:p>
    <w:p w14:paraId="6C83B686" w14:textId="5AC3ECCF" w:rsidR="00ED156D" w:rsidRPr="006F1F30" w:rsidRDefault="00ED156D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3059DF14" w14:textId="73899C52" w:rsidR="00003BCB" w:rsidRPr="006F1F30" w:rsidRDefault="00003BCB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“Uni4Equity</w:t>
      </w:r>
      <w:r w:rsidRPr="006F1F30">
        <w:rPr>
          <w:rFonts w:ascii="Arial" w:hAnsi="Arial" w:cs="Arial"/>
          <w:color w:val="000000"/>
        </w:rPr>
        <w:t> - ha spiegato </w:t>
      </w:r>
      <w:r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Porru</w:t>
      </w:r>
      <w:r w:rsidRPr="006F1F30">
        <w:rPr>
          <w:rFonts w:ascii="Arial" w:hAnsi="Arial" w:cs="Arial"/>
          <w:color w:val="000000"/>
        </w:rPr>
        <w:t> - nasce dalla volontà di identificare e contrastare le molestie negli ambienti universitari attraverso l’adozione di politiche e procedure adeguate. Tra gli strumenti e le strategie da mettere in atto per contrastare questo fenomeno vanno annoverati: la promozione della conoscenza sulle questioni di genere, lo scambio di buone pratiche, la sensibilizzazione, la formazione del personale, il supporto alle vittime e l’implementazione di politiche chiare. Nell’ambito del progetto di ricerca sono, inoltre, previsti una campagna di sensibilizzazione online, laboratori di genere, la revisione dei protocolli universitari sulla questione e la collaborazione con servizi esterni”.</w:t>
      </w:r>
    </w:p>
    <w:p w14:paraId="3F54CA1E" w14:textId="77777777" w:rsidR="0035303C" w:rsidRPr="006F1F30" w:rsidRDefault="0035303C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02CFDBBC" w14:textId="115312FE" w:rsidR="00003BCB" w:rsidRPr="006F1F30" w:rsidRDefault="00003BCB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6F1F30">
        <w:rPr>
          <w:rFonts w:ascii="Arial" w:hAnsi="Arial" w:cs="Arial"/>
          <w:color w:val="000000"/>
        </w:rPr>
        <w:t>“Per raggiungere gli obiettivi che ci siamo prefissati - ha aggiunto la docente</w:t>
      </w:r>
      <w:r w:rsidRPr="006F1F30">
        <w:rPr>
          <w:rStyle w:val="apple-converted-space"/>
          <w:rFonts w:ascii="Arial" w:hAnsi="Arial" w:cs="Arial"/>
          <w:color w:val="000000"/>
        </w:rPr>
        <w:t> </w:t>
      </w:r>
      <w:r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Nicoletta Zerman</w:t>
      </w:r>
      <w:r w:rsidRPr="006F1F30">
        <w:rPr>
          <w:rFonts w:ascii="Arial" w:hAnsi="Arial" w:cs="Arial"/>
          <w:color w:val="000000"/>
        </w:rPr>
        <w:t xml:space="preserve">, delegata del Magnifico Rettore alla Comunicazione e referente per l’Ateneo al Bilancio di genere e al Piano per il bilancio di genere - è necessario un approccio concreto e locale, che integri strategie a diversi livelli di prevenzione e che prenda in considerazione le opinioni dell’intera comunità universitaria, coinvolgendo le e gli studenti, i docenti e il </w:t>
      </w:r>
      <w:r w:rsidRPr="006F1F30">
        <w:rPr>
          <w:rFonts w:ascii="Arial" w:hAnsi="Arial" w:cs="Arial"/>
          <w:color w:val="000000"/>
        </w:rPr>
        <w:lastRenderedPageBreak/>
        <w:t xml:space="preserve">personale tecnico e amministrativo. Per questo il primo passo concreto </w:t>
      </w:r>
      <w:r w:rsidR="0035303C" w:rsidRPr="006F1F30">
        <w:rPr>
          <w:rFonts w:ascii="Arial" w:hAnsi="Arial" w:cs="Arial"/>
          <w:color w:val="000000"/>
        </w:rPr>
        <w:t>è</w:t>
      </w:r>
      <w:r w:rsidRPr="006F1F30">
        <w:rPr>
          <w:rFonts w:ascii="Arial" w:hAnsi="Arial" w:cs="Arial"/>
          <w:color w:val="000000"/>
        </w:rPr>
        <w:t xml:space="preserve"> il coinvolgimento di tutte le anime di Univr in un sondaggio finalizzato alla raccolta più ampia possibile di dati e informazioni”.</w:t>
      </w:r>
    </w:p>
    <w:p w14:paraId="0AFE8490" w14:textId="77777777" w:rsidR="0035303C" w:rsidRPr="006F1F30" w:rsidRDefault="0035303C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7B2D6A20" w14:textId="65E5B431" w:rsidR="00003BCB" w:rsidRPr="006F1F30" w:rsidRDefault="00712349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Il gruppo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 xml:space="preserve"> di ricerca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Fonts w:ascii="Arial" w:hAnsi="Arial" w:cs="Arial"/>
          <w:color w:val="000000"/>
        </w:rPr>
        <w:t>coordinato da Porru è composto da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Angela Carta</w:t>
      </w:r>
      <w:r w:rsidR="00003BCB" w:rsidRPr="006F1F30">
        <w:rPr>
          <w:rFonts w:ascii="Arial" w:hAnsi="Arial" w:cs="Arial"/>
          <w:color w:val="000000"/>
        </w:rPr>
        <w:t>, docente di Medicina del Lavoro,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Lidia Del Piccolo</w:t>
      </w:r>
      <w:r w:rsidR="00003BCB" w:rsidRPr="006F1F30">
        <w:rPr>
          <w:rFonts w:ascii="Arial" w:hAnsi="Arial" w:cs="Arial"/>
          <w:color w:val="000000"/>
        </w:rPr>
        <w:t>, docente di Psicologia clinica,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Antonio Lasalvia</w:t>
      </w:r>
      <w:r w:rsidR="00003BCB" w:rsidRPr="006F1F30">
        <w:rPr>
          <w:rFonts w:ascii="Arial" w:hAnsi="Arial" w:cs="Arial"/>
          <w:color w:val="000000"/>
        </w:rPr>
        <w:t>, docente di Psichiatria,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 xml:space="preserve">Michela </w:t>
      </w:r>
      <w:proofErr w:type="spellStart"/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Nosè</w:t>
      </w:r>
      <w:proofErr w:type="spellEnd"/>
      <w:r w:rsidR="00003BCB" w:rsidRPr="006F1F30">
        <w:rPr>
          <w:rFonts w:ascii="Arial" w:hAnsi="Arial" w:cs="Arial"/>
          <w:color w:val="000000"/>
        </w:rPr>
        <w:t>, docente di Psichiatria e presidente del CUG, Comitato unico di garanzia dell’ateneo e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Nicoletta Zerman</w:t>
      </w:r>
      <w:r w:rsidR="00003BCB" w:rsidRPr="006F1F30">
        <w:rPr>
          <w:rFonts w:ascii="Arial" w:hAnsi="Arial" w:cs="Arial"/>
          <w:color w:val="000000"/>
        </w:rPr>
        <w:t xml:space="preserve">. Il gruppo è completato da un </w:t>
      </w:r>
      <w:proofErr w:type="spellStart"/>
      <w:r w:rsidR="00003BCB" w:rsidRPr="006F1F30">
        <w:rPr>
          <w:rFonts w:ascii="Arial" w:hAnsi="Arial" w:cs="Arial"/>
          <w:color w:val="000000"/>
        </w:rPr>
        <w:t>Advisory</w:t>
      </w:r>
      <w:proofErr w:type="spellEnd"/>
      <w:r w:rsidR="00003BCB" w:rsidRPr="006F1F30">
        <w:rPr>
          <w:rFonts w:ascii="Arial" w:hAnsi="Arial" w:cs="Arial"/>
          <w:color w:val="000000"/>
        </w:rPr>
        <w:t xml:space="preserve"> Group, che include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Laura Bergamin</w:t>
      </w:r>
      <w:r w:rsidR="00003BCB" w:rsidRPr="006F1F30">
        <w:rPr>
          <w:rFonts w:ascii="Arial" w:hAnsi="Arial" w:cs="Arial"/>
          <w:color w:val="000000"/>
        </w:rPr>
        <w:t>, studentessa di Medicina e Chirurgia,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Lorenzo Bernini</w:t>
      </w:r>
      <w:r w:rsidR="00003BCB" w:rsidRPr="006F1F30">
        <w:rPr>
          <w:rFonts w:ascii="Arial" w:hAnsi="Arial" w:cs="Arial"/>
          <w:color w:val="000000"/>
        </w:rPr>
        <w:t xml:space="preserve">, docente di Filosofia Politica e Direttore del Centro di ricerca </w:t>
      </w:r>
      <w:proofErr w:type="spellStart"/>
      <w:r w:rsidR="00003BCB" w:rsidRPr="006F1F30">
        <w:rPr>
          <w:rFonts w:ascii="Arial" w:hAnsi="Arial" w:cs="Arial"/>
          <w:color w:val="000000"/>
        </w:rPr>
        <w:t>Politesse</w:t>
      </w:r>
      <w:proofErr w:type="spellEnd"/>
      <w:r w:rsidR="00003BCB" w:rsidRPr="006F1F30">
        <w:rPr>
          <w:rFonts w:ascii="Arial" w:hAnsi="Arial" w:cs="Arial"/>
          <w:color w:val="000000"/>
        </w:rPr>
        <w:t>, Politiche e Teorie della Sessualità,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Daniela Brunelli</w:t>
      </w:r>
      <w:r w:rsidR="00003BCB" w:rsidRPr="006F1F30">
        <w:rPr>
          <w:rFonts w:ascii="Arial" w:hAnsi="Arial" w:cs="Arial"/>
          <w:color w:val="000000"/>
        </w:rPr>
        <w:t>, coordinatrice del Sistema bibliotecario,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 xml:space="preserve">Alessandra </w:t>
      </w:r>
      <w:proofErr w:type="spellStart"/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Cordiano</w:t>
      </w:r>
      <w:proofErr w:type="spellEnd"/>
      <w:r w:rsidR="00003BCB" w:rsidRPr="006F1F30">
        <w:rPr>
          <w:rFonts w:ascii="Arial" w:hAnsi="Arial" w:cs="Arial"/>
          <w:color w:val="000000"/>
        </w:rPr>
        <w:t>, docente di Diritto privato,</w:t>
      </w:r>
      <w:r w:rsidR="00003BCB" w:rsidRPr="006F1F30">
        <w:rPr>
          <w:rStyle w:val="apple-converted-space"/>
          <w:rFonts w:ascii="Arial" w:hAnsi="Arial" w:cs="Arial"/>
          <w:color w:val="000000"/>
        </w:rPr>
        <w:t> </w:t>
      </w:r>
      <w:r w:rsidR="00003BCB" w:rsidRPr="006F1F30">
        <w:rPr>
          <w:rStyle w:val="Enfasigrassetto"/>
          <w:rFonts w:ascii="Arial" w:hAnsi="Arial" w:cs="Arial"/>
          <w:color w:val="000000"/>
          <w:bdr w:val="none" w:sz="0" w:space="0" w:color="auto" w:frame="1"/>
        </w:rPr>
        <w:t>Roberto Leone</w:t>
      </w:r>
      <w:r w:rsidR="00003BCB" w:rsidRPr="006F1F30">
        <w:rPr>
          <w:rFonts w:ascii="Arial" w:hAnsi="Arial" w:cs="Arial"/>
          <w:color w:val="000000"/>
        </w:rPr>
        <w:t>, docente di Farmacologia e presidente del Comitato Etico per la sperimentazione clinica.</w:t>
      </w:r>
    </w:p>
    <w:p w14:paraId="184D3BA0" w14:textId="430748CD" w:rsidR="00003BCB" w:rsidRPr="006F1F30" w:rsidRDefault="00585182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6F1F30">
        <w:rPr>
          <w:rFonts w:ascii="Arial" w:hAnsi="Arial" w:cs="Arial"/>
          <w:color w:val="000000"/>
        </w:rPr>
        <w:t xml:space="preserve">Per maggiori informazioni è </w:t>
      </w:r>
      <w:r w:rsidR="0082266E" w:rsidRPr="006F1F30">
        <w:rPr>
          <w:rFonts w:ascii="Arial" w:hAnsi="Arial" w:cs="Arial"/>
          <w:color w:val="000000"/>
        </w:rPr>
        <w:t>possibile consultare</w:t>
      </w:r>
      <w:r w:rsidRPr="006F1F30">
        <w:rPr>
          <w:rFonts w:ascii="Arial" w:hAnsi="Arial" w:cs="Arial"/>
          <w:color w:val="000000"/>
        </w:rPr>
        <w:t xml:space="preserve"> la pagina </w:t>
      </w:r>
      <w:r w:rsidR="0082266E" w:rsidRPr="006F1F30">
        <w:rPr>
          <w:rFonts w:ascii="Arial" w:hAnsi="Arial" w:cs="Arial"/>
          <w:color w:val="000000"/>
        </w:rPr>
        <w:t>dedicata al</w:t>
      </w:r>
      <w:r w:rsidR="00003BCB" w:rsidRPr="006F1F30">
        <w:rPr>
          <w:rFonts w:ascii="Arial" w:hAnsi="Arial" w:cs="Arial"/>
          <w:color w:val="000000"/>
        </w:rPr>
        <w:t xml:space="preserve"> progetto </w:t>
      </w:r>
      <w:r w:rsidR="00003BCB" w:rsidRPr="00A216ED">
        <w:rPr>
          <w:rFonts w:ascii="Arial" w:hAnsi="Arial" w:cs="Arial"/>
          <w:u w:val="single"/>
        </w:rPr>
        <w:t>Uni4Equity</w:t>
      </w:r>
      <w:r w:rsidR="00003BCB" w:rsidRPr="006F1F30">
        <w:rPr>
          <w:rFonts w:ascii="Arial" w:hAnsi="Arial" w:cs="Arial"/>
          <w:color w:val="000000"/>
        </w:rPr>
        <w:t>.</w:t>
      </w:r>
    </w:p>
    <w:p w14:paraId="19A0D773" w14:textId="77777777" w:rsidR="006F1F30" w:rsidRPr="006F1F30" w:rsidRDefault="006F1F3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30DB2A1A" w14:textId="77777777" w:rsidR="006F1F30" w:rsidRPr="006F1F30" w:rsidRDefault="006F1F3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2685FA50" w14:textId="77777777" w:rsidR="006F1F30" w:rsidRPr="006F1F30" w:rsidRDefault="006F1F3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4F5DF2E1" w14:textId="77777777" w:rsidR="006F1F30" w:rsidRPr="006F1F30" w:rsidRDefault="006F1F3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1D06C534" w14:textId="77777777" w:rsidR="006F1F30" w:rsidRPr="006F1F30" w:rsidRDefault="006F1F3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6964244E" w14:textId="7AC40F9A" w:rsidR="006F1F30" w:rsidRPr="006F1F30" w:rsidRDefault="006F1F3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iCs/>
          <w:color w:val="000000"/>
        </w:rPr>
      </w:pPr>
      <w:r w:rsidRPr="006F1F30">
        <w:rPr>
          <w:rFonts w:ascii="Arial" w:hAnsi="Arial" w:cs="Arial"/>
          <w:i/>
          <w:iCs/>
          <w:color w:val="000000"/>
        </w:rPr>
        <w:t>Referente Roberta Dini</w:t>
      </w:r>
    </w:p>
    <w:p w14:paraId="4A7176F0" w14:textId="77777777" w:rsidR="00625FBA" w:rsidRPr="006F1F30" w:rsidRDefault="00625FBA" w:rsidP="006F1F30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4DC4CE84" w14:textId="0460CE87" w:rsidR="00FE1F99" w:rsidRPr="006F1F30" w:rsidRDefault="00FE1F99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F1F30">
        <w:rPr>
          <w:rFonts w:ascii="Arial" w:eastAsia="Arial" w:hAnsi="Arial" w:cs="Arial"/>
          <w:b/>
          <w:bCs/>
          <w:sz w:val="20"/>
          <w:szCs w:val="20"/>
        </w:rPr>
        <w:t>Area</w:t>
      </w:r>
      <w:r w:rsidR="00701065" w:rsidRPr="006F1F3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b/>
          <w:bCs/>
          <w:sz w:val="20"/>
          <w:szCs w:val="20"/>
        </w:rPr>
        <w:t>Comunicazione-Ufficio</w:t>
      </w:r>
      <w:r w:rsidR="00701065" w:rsidRPr="006F1F3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b/>
          <w:bCs/>
          <w:sz w:val="20"/>
          <w:szCs w:val="20"/>
        </w:rPr>
        <w:t>Stampa</w:t>
      </w:r>
    </w:p>
    <w:p w14:paraId="7DE386E5" w14:textId="0B9E1E65" w:rsidR="00701065" w:rsidRPr="006F1F30" w:rsidRDefault="00701065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b/>
          <w:bCs/>
          <w:sz w:val="20"/>
          <w:szCs w:val="20"/>
        </w:rPr>
        <w:t>Direzione Sistemi informativi e Tecnologie | Università di Verona</w:t>
      </w:r>
    </w:p>
    <w:p w14:paraId="12337313" w14:textId="04B5FB60" w:rsidR="006A608F" w:rsidRPr="006F1F30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sz w:val="20"/>
          <w:szCs w:val="20"/>
        </w:rPr>
        <w:t>Robert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Dini,</w:t>
      </w:r>
      <w:r w:rsidR="00701065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Elis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Innocenti,</w:t>
      </w:r>
      <w:r w:rsidR="00701065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Sar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Mauroner</w:t>
      </w:r>
    </w:p>
    <w:p w14:paraId="5AD26090" w14:textId="77777777" w:rsidR="00FE1F99" w:rsidRPr="006F1F30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sz w:val="20"/>
          <w:szCs w:val="20"/>
        </w:rPr>
        <w:t>3666188411-3351593262-3491536099</w:t>
      </w:r>
    </w:p>
    <w:p w14:paraId="53CF6B26" w14:textId="663C4507" w:rsidR="00FE1F99" w:rsidRPr="006F1F30" w:rsidRDefault="003B3E7B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A216ED">
        <w:rPr>
          <w:rFonts w:ascii="Arial" w:eastAsia="Arial" w:hAnsi="Arial" w:cs="Arial"/>
          <w:b/>
          <w:bCs/>
          <w:sz w:val="20"/>
          <w:szCs w:val="20"/>
        </w:rPr>
        <w:t>ufficio.stampa@ateneo.univr.it</w:t>
      </w:r>
    </w:p>
    <w:p w14:paraId="574E6DCA" w14:textId="12CC92D8" w:rsidR="00766BAD" w:rsidRPr="006F1F30" w:rsidRDefault="00FE1F99" w:rsidP="00602653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sz w:val="20"/>
          <w:szCs w:val="20"/>
        </w:rPr>
        <w:t>Agenzi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di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stamp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216ED">
        <w:rPr>
          <w:rFonts w:ascii="Arial" w:eastAsia="Arial" w:hAnsi="Arial" w:cs="Arial"/>
          <w:b/>
          <w:bCs/>
          <w:sz w:val="20"/>
          <w:szCs w:val="20"/>
        </w:rPr>
        <w:t>UniveronaNews</w:t>
      </w:r>
      <w:proofErr w:type="spellEnd"/>
    </w:p>
    <w:sectPr w:rsidR="00766BAD" w:rsidRPr="006F1F30" w:rsidSect="00042D00">
      <w:headerReference w:type="default" r:id="rId7"/>
      <w:foot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F90B" w14:textId="77777777" w:rsidR="0095045F" w:rsidRDefault="0095045F" w:rsidP="00D06FF2">
      <w:r>
        <w:separator/>
      </w:r>
    </w:p>
  </w:endnote>
  <w:endnote w:type="continuationSeparator" w:id="0">
    <w:p w14:paraId="446B874D" w14:textId="77777777" w:rsidR="0095045F" w:rsidRDefault="0095045F" w:rsidP="00D06FF2">
      <w:r>
        <w:continuationSeparator/>
      </w:r>
    </w:p>
  </w:endnote>
  <w:endnote w:type="continuationNotice" w:id="1">
    <w:p w14:paraId="66226F9C" w14:textId="77777777" w:rsidR="0095045F" w:rsidRDefault="00950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8EE0" w14:textId="77777777" w:rsidR="0095045F" w:rsidRDefault="0095045F" w:rsidP="00D06FF2">
      <w:r>
        <w:separator/>
      </w:r>
    </w:p>
  </w:footnote>
  <w:footnote w:type="continuationSeparator" w:id="0">
    <w:p w14:paraId="1911F258" w14:textId="77777777" w:rsidR="0095045F" w:rsidRDefault="0095045F" w:rsidP="00D06FF2">
      <w:r>
        <w:continuationSeparator/>
      </w:r>
    </w:p>
  </w:footnote>
  <w:footnote w:type="continuationNotice" w:id="1">
    <w:p w14:paraId="4C1470C1" w14:textId="77777777" w:rsidR="0095045F" w:rsidRDefault="00950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&#13;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1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3BCB"/>
    <w:rsid w:val="00004826"/>
    <w:rsid w:val="00005B5B"/>
    <w:rsid w:val="000064A3"/>
    <w:rsid w:val="00011E39"/>
    <w:rsid w:val="000138AC"/>
    <w:rsid w:val="000139F4"/>
    <w:rsid w:val="0001519A"/>
    <w:rsid w:val="000155E6"/>
    <w:rsid w:val="0002140C"/>
    <w:rsid w:val="00021C52"/>
    <w:rsid w:val="000221E7"/>
    <w:rsid w:val="00022210"/>
    <w:rsid w:val="00025EEB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2D00"/>
    <w:rsid w:val="00045480"/>
    <w:rsid w:val="00046268"/>
    <w:rsid w:val="00046AAC"/>
    <w:rsid w:val="00046E6B"/>
    <w:rsid w:val="000470C2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74F"/>
    <w:rsid w:val="00062862"/>
    <w:rsid w:val="000642CE"/>
    <w:rsid w:val="00064943"/>
    <w:rsid w:val="00064FCD"/>
    <w:rsid w:val="000653DB"/>
    <w:rsid w:val="00067499"/>
    <w:rsid w:val="00070C98"/>
    <w:rsid w:val="000712D0"/>
    <w:rsid w:val="00072FE2"/>
    <w:rsid w:val="000740D1"/>
    <w:rsid w:val="00075036"/>
    <w:rsid w:val="00075C77"/>
    <w:rsid w:val="000763AA"/>
    <w:rsid w:val="00076AEC"/>
    <w:rsid w:val="00077AE2"/>
    <w:rsid w:val="00081DBE"/>
    <w:rsid w:val="00081DD7"/>
    <w:rsid w:val="00082CAE"/>
    <w:rsid w:val="000852B4"/>
    <w:rsid w:val="000875F0"/>
    <w:rsid w:val="000876A8"/>
    <w:rsid w:val="00094110"/>
    <w:rsid w:val="00094B15"/>
    <w:rsid w:val="00096A8B"/>
    <w:rsid w:val="00097426"/>
    <w:rsid w:val="000A4037"/>
    <w:rsid w:val="000A4349"/>
    <w:rsid w:val="000A4D34"/>
    <w:rsid w:val="000A4DD5"/>
    <w:rsid w:val="000A61FB"/>
    <w:rsid w:val="000A6328"/>
    <w:rsid w:val="000A770C"/>
    <w:rsid w:val="000B6420"/>
    <w:rsid w:val="000B6929"/>
    <w:rsid w:val="000B6C53"/>
    <w:rsid w:val="000B74C7"/>
    <w:rsid w:val="000C1E3F"/>
    <w:rsid w:val="000C2734"/>
    <w:rsid w:val="000C3DB8"/>
    <w:rsid w:val="000C5C07"/>
    <w:rsid w:val="000C6655"/>
    <w:rsid w:val="000C69C7"/>
    <w:rsid w:val="000C6A51"/>
    <w:rsid w:val="000C6EE1"/>
    <w:rsid w:val="000D2C05"/>
    <w:rsid w:val="000D7910"/>
    <w:rsid w:val="000D7DAE"/>
    <w:rsid w:val="000E094F"/>
    <w:rsid w:val="000E2F43"/>
    <w:rsid w:val="000E65FD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1250"/>
    <w:rsid w:val="001021A3"/>
    <w:rsid w:val="00102277"/>
    <w:rsid w:val="001031E8"/>
    <w:rsid w:val="0010495F"/>
    <w:rsid w:val="00104BDA"/>
    <w:rsid w:val="00107007"/>
    <w:rsid w:val="0010729C"/>
    <w:rsid w:val="00107A47"/>
    <w:rsid w:val="001130DB"/>
    <w:rsid w:val="001173CA"/>
    <w:rsid w:val="00122FA9"/>
    <w:rsid w:val="001248AD"/>
    <w:rsid w:val="00126B57"/>
    <w:rsid w:val="00130D86"/>
    <w:rsid w:val="00131DDC"/>
    <w:rsid w:val="0013432D"/>
    <w:rsid w:val="001431EE"/>
    <w:rsid w:val="00144370"/>
    <w:rsid w:val="00144B76"/>
    <w:rsid w:val="0014591C"/>
    <w:rsid w:val="001467F8"/>
    <w:rsid w:val="00146DD8"/>
    <w:rsid w:val="00151B89"/>
    <w:rsid w:val="00151FFF"/>
    <w:rsid w:val="00154B63"/>
    <w:rsid w:val="00155182"/>
    <w:rsid w:val="001556DC"/>
    <w:rsid w:val="00155E20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80F01"/>
    <w:rsid w:val="0018128D"/>
    <w:rsid w:val="001813A3"/>
    <w:rsid w:val="00184216"/>
    <w:rsid w:val="00186AA3"/>
    <w:rsid w:val="00186E5C"/>
    <w:rsid w:val="001900EB"/>
    <w:rsid w:val="0019158F"/>
    <w:rsid w:val="00192D44"/>
    <w:rsid w:val="00195525"/>
    <w:rsid w:val="001979F0"/>
    <w:rsid w:val="001A153F"/>
    <w:rsid w:val="001A1C3F"/>
    <w:rsid w:val="001A237C"/>
    <w:rsid w:val="001A237E"/>
    <w:rsid w:val="001A2542"/>
    <w:rsid w:val="001A36EF"/>
    <w:rsid w:val="001A58E2"/>
    <w:rsid w:val="001A7146"/>
    <w:rsid w:val="001A7D80"/>
    <w:rsid w:val="001B0546"/>
    <w:rsid w:val="001B094B"/>
    <w:rsid w:val="001B0E77"/>
    <w:rsid w:val="001B1A7F"/>
    <w:rsid w:val="001B28BE"/>
    <w:rsid w:val="001B4B92"/>
    <w:rsid w:val="001B5431"/>
    <w:rsid w:val="001C0C16"/>
    <w:rsid w:val="001C4984"/>
    <w:rsid w:val="001C5091"/>
    <w:rsid w:val="001C5C5B"/>
    <w:rsid w:val="001C6BF2"/>
    <w:rsid w:val="001C6C9E"/>
    <w:rsid w:val="001C77AC"/>
    <w:rsid w:val="001D05C1"/>
    <w:rsid w:val="001D1A81"/>
    <w:rsid w:val="001D1DEF"/>
    <w:rsid w:val="001D28F2"/>
    <w:rsid w:val="001D3505"/>
    <w:rsid w:val="001D3DD5"/>
    <w:rsid w:val="001D719D"/>
    <w:rsid w:val="001E0AE2"/>
    <w:rsid w:val="001E266B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76A9"/>
    <w:rsid w:val="001F7D77"/>
    <w:rsid w:val="002003BF"/>
    <w:rsid w:val="00204AAA"/>
    <w:rsid w:val="0020676A"/>
    <w:rsid w:val="0020757C"/>
    <w:rsid w:val="0021074F"/>
    <w:rsid w:val="002112F9"/>
    <w:rsid w:val="00212239"/>
    <w:rsid w:val="00214D87"/>
    <w:rsid w:val="00214F76"/>
    <w:rsid w:val="002161A9"/>
    <w:rsid w:val="00220B40"/>
    <w:rsid w:val="00221887"/>
    <w:rsid w:val="00222045"/>
    <w:rsid w:val="00227242"/>
    <w:rsid w:val="00232992"/>
    <w:rsid w:val="00232F44"/>
    <w:rsid w:val="002333AC"/>
    <w:rsid w:val="00234A6A"/>
    <w:rsid w:val="00235722"/>
    <w:rsid w:val="00236CA6"/>
    <w:rsid w:val="0024037B"/>
    <w:rsid w:val="0024323D"/>
    <w:rsid w:val="00243470"/>
    <w:rsid w:val="00246288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6E8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F26"/>
    <w:rsid w:val="00286394"/>
    <w:rsid w:val="00286837"/>
    <w:rsid w:val="00287E4D"/>
    <w:rsid w:val="002955C4"/>
    <w:rsid w:val="00295FCA"/>
    <w:rsid w:val="0029667E"/>
    <w:rsid w:val="002A0694"/>
    <w:rsid w:val="002A0859"/>
    <w:rsid w:val="002A11C5"/>
    <w:rsid w:val="002A18C6"/>
    <w:rsid w:val="002A307D"/>
    <w:rsid w:val="002A412D"/>
    <w:rsid w:val="002A4B04"/>
    <w:rsid w:val="002A601F"/>
    <w:rsid w:val="002B3C3E"/>
    <w:rsid w:val="002B4C93"/>
    <w:rsid w:val="002B4D82"/>
    <w:rsid w:val="002B5EDD"/>
    <w:rsid w:val="002B6BDB"/>
    <w:rsid w:val="002C0271"/>
    <w:rsid w:val="002C089F"/>
    <w:rsid w:val="002C3A43"/>
    <w:rsid w:val="002C3B57"/>
    <w:rsid w:val="002C54E8"/>
    <w:rsid w:val="002C5A08"/>
    <w:rsid w:val="002C638D"/>
    <w:rsid w:val="002D0D20"/>
    <w:rsid w:val="002D4CCA"/>
    <w:rsid w:val="002D57A8"/>
    <w:rsid w:val="002D5C3F"/>
    <w:rsid w:val="002D688B"/>
    <w:rsid w:val="002E09D2"/>
    <w:rsid w:val="002E2C40"/>
    <w:rsid w:val="002E6EC2"/>
    <w:rsid w:val="002F1887"/>
    <w:rsid w:val="002F5EB9"/>
    <w:rsid w:val="002F6C29"/>
    <w:rsid w:val="002F6CD3"/>
    <w:rsid w:val="00300F8C"/>
    <w:rsid w:val="00302B46"/>
    <w:rsid w:val="00303682"/>
    <w:rsid w:val="0031323A"/>
    <w:rsid w:val="00313A28"/>
    <w:rsid w:val="003164F3"/>
    <w:rsid w:val="00317A1C"/>
    <w:rsid w:val="00321333"/>
    <w:rsid w:val="0032202E"/>
    <w:rsid w:val="003222D9"/>
    <w:rsid w:val="003236DF"/>
    <w:rsid w:val="00323E64"/>
    <w:rsid w:val="003250C3"/>
    <w:rsid w:val="0032567A"/>
    <w:rsid w:val="00327376"/>
    <w:rsid w:val="00331063"/>
    <w:rsid w:val="00332904"/>
    <w:rsid w:val="00334D50"/>
    <w:rsid w:val="00335016"/>
    <w:rsid w:val="00336429"/>
    <w:rsid w:val="00337A9A"/>
    <w:rsid w:val="00340124"/>
    <w:rsid w:val="003424DF"/>
    <w:rsid w:val="00344D00"/>
    <w:rsid w:val="00345E0D"/>
    <w:rsid w:val="00346FD0"/>
    <w:rsid w:val="0035303C"/>
    <w:rsid w:val="003538F6"/>
    <w:rsid w:val="00355193"/>
    <w:rsid w:val="00355976"/>
    <w:rsid w:val="00357A1B"/>
    <w:rsid w:val="00360E31"/>
    <w:rsid w:val="00361E11"/>
    <w:rsid w:val="0036291D"/>
    <w:rsid w:val="00362CE5"/>
    <w:rsid w:val="003635DE"/>
    <w:rsid w:val="00364BCF"/>
    <w:rsid w:val="0036727A"/>
    <w:rsid w:val="00367F8A"/>
    <w:rsid w:val="00370910"/>
    <w:rsid w:val="00374EAA"/>
    <w:rsid w:val="00377280"/>
    <w:rsid w:val="00380203"/>
    <w:rsid w:val="00383F4B"/>
    <w:rsid w:val="00386ACC"/>
    <w:rsid w:val="00390615"/>
    <w:rsid w:val="00391975"/>
    <w:rsid w:val="00391B96"/>
    <w:rsid w:val="00392A62"/>
    <w:rsid w:val="00392E64"/>
    <w:rsid w:val="00394B7A"/>
    <w:rsid w:val="0039625F"/>
    <w:rsid w:val="003A094F"/>
    <w:rsid w:val="003A0B82"/>
    <w:rsid w:val="003A25B9"/>
    <w:rsid w:val="003A33B0"/>
    <w:rsid w:val="003A4941"/>
    <w:rsid w:val="003A71AC"/>
    <w:rsid w:val="003A79D6"/>
    <w:rsid w:val="003A7F60"/>
    <w:rsid w:val="003B0A43"/>
    <w:rsid w:val="003B1E01"/>
    <w:rsid w:val="003B23E7"/>
    <w:rsid w:val="003B39C2"/>
    <w:rsid w:val="003B3D80"/>
    <w:rsid w:val="003B3E7B"/>
    <w:rsid w:val="003B4542"/>
    <w:rsid w:val="003B5B45"/>
    <w:rsid w:val="003D0D34"/>
    <w:rsid w:val="003D44A2"/>
    <w:rsid w:val="003D5B73"/>
    <w:rsid w:val="003D5CA0"/>
    <w:rsid w:val="003D5E20"/>
    <w:rsid w:val="003D791A"/>
    <w:rsid w:val="003E0007"/>
    <w:rsid w:val="003E0D78"/>
    <w:rsid w:val="003E20DC"/>
    <w:rsid w:val="003E2D15"/>
    <w:rsid w:val="003E32D0"/>
    <w:rsid w:val="003E336D"/>
    <w:rsid w:val="003E35BB"/>
    <w:rsid w:val="003E4B22"/>
    <w:rsid w:val="003F0241"/>
    <w:rsid w:val="003F36EE"/>
    <w:rsid w:val="00400904"/>
    <w:rsid w:val="00401681"/>
    <w:rsid w:val="00404CCC"/>
    <w:rsid w:val="004059F5"/>
    <w:rsid w:val="0040655A"/>
    <w:rsid w:val="00410B7D"/>
    <w:rsid w:val="0041244E"/>
    <w:rsid w:val="004124C3"/>
    <w:rsid w:val="004129BE"/>
    <w:rsid w:val="0041469F"/>
    <w:rsid w:val="00415DBA"/>
    <w:rsid w:val="00420A9F"/>
    <w:rsid w:val="00421FC7"/>
    <w:rsid w:val="00424451"/>
    <w:rsid w:val="0042641A"/>
    <w:rsid w:val="0042698A"/>
    <w:rsid w:val="00427495"/>
    <w:rsid w:val="0042781C"/>
    <w:rsid w:val="0043639F"/>
    <w:rsid w:val="00440A1B"/>
    <w:rsid w:val="004422EF"/>
    <w:rsid w:val="0044540F"/>
    <w:rsid w:val="00446C45"/>
    <w:rsid w:val="00447B5B"/>
    <w:rsid w:val="0045122A"/>
    <w:rsid w:val="00451F51"/>
    <w:rsid w:val="00457C3F"/>
    <w:rsid w:val="0046000D"/>
    <w:rsid w:val="0046243E"/>
    <w:rsid w:val="004636B7"/>
    <w:rsid w:val="00464984"/>
    <w:rsid w:val="00464FEF"/>
    <w:rsid w:val="004664F9"/>
    <w:rsid w:val="004723EA"/>
    <w:rsid w:val="00473081"/>
    <w:rsid w:val="00473FEF"/>
    <w:rsid w:val="0048088C"/>
    <w:rsid w:val="00481404"/>
    <w:rsid w:val="00484981"/>
    <w:rsid w:val="00484D86"/>
    <w:rsid w:val="00485BBA"/>
    <w:rsid w:val="004868F4"/>
    <w:rsid w:val="00491FBA"/>
    <w:rsid w:val="004923A3"/>
    <w:rsid w:val="0049365C"/>
    <w:rsid w:val="00493897"/>
    <w:rsid w:val="00494363"/>
    <w:rsid w:val="004A07CC"/>
    <w:rsid w:val="004A09F0"/>
    <w:rsid w:val="004A0AE1"/>
    <w:rsid w:val="004A0C7D"/>
    <w:rsid w:val="004A18D6"/>
    <w:rsid w:val="004A63C5"/>
    <w:rsid w:val="004A6483"/>
    <w:rsid w:val="004A7CC7"/>
    <w:rsid w:val="004B17B6"/>
    <w:rsid w:val="004B23AA"/>
    <w:rsid w:val="004B23CB"/>
    <w:rsid w:val="004B2EE1"/>
    <w:rsid w:val="004B4213"/>
    <w:rsid w:val="004B4DB9"/>
    <w:rsid w:val="004B6B61"/>
    <w:rsid w:val="004C1167"/>
    <w:rsid w:val="004C252F"/>
    <w:rsid w:val="004C69E5"/>
    <w:rsid w:val="004C7A2C"/>
    <w:rsid w:val="004D2960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A08"/>
    <w:rsid w:val="00503B8D"/>
    <w:rsid w:val="005046A0"/>
    <w:rsid w:val="00505D89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30985"/>
    <w:rsid w:val="00534FC3"/>
    <w:rsid w:val="00540D80"/>
    <w:rsid w:val="005437F6"/>
    <w:rsid w:val="00544E89"/>
    <w:rsid w:val="00546514"/>
    <w:rsid w:val="005467C7"/>
    <w:rsid w:val="00546E9B"/>
    <w:rsid w:val="0055123E"/>
    <w:rsid w:val="00552073"/>
    <w:rsid w:val="00552B3B"/>
    <w:rsid w:val="005542EB"/>
    <w:rsid w:val="0055532A"/>
    <w:rsid w:val="0055546D"/>
    <w:rsid w:val="00556D59"/>
    <w:rsid w:val="00560FDB"/>
    <w:rsid w:val="00567333"/>
    <w:rsid w:val="00570B10"/>
    <w:rsid w:val="005716AF"/>
    <w:rsid w:val="00576648"/>
    <w:rsid w:val="00577EAF"/>
    <w:rsid w:val="00582B6E"/>
    <w:rsid w:val="00584C33"/>
    <w:rsid w:val="00584CF6"/>
    <w:rsid w:val="00585182"/>
    <w:rsid w:val="00586FC0"/>
    <w:rsid w:val="0058785B"/>
    <w:rsid w:val="005A2A2B"/>
    <w:rsid w:val="005A2A9C"/>
    <w:rsid w:val="005A2B42"/>
    <w:rsid w:val="005A2B82"/>
    <w:rsid w:val="005A2F70"/>
    <w:rsid w:val="005A358F"/>
    <w:rsid w:val="005A6385"/>
    <w:rsid w:val="005A6B20"/>
    <w:rsid w:val="005A6C90"/>
    <w:rsid w:val="005B1F73"/>
    <w:rsid w:val="005C407C"/>
    <w:rsid w:val="005C4124"/>
    <w:rsid w:val="005C57CE"/>
    <w:rsid w:val="005D04EB"/>
    <w:rsid w:val="005D123B"/>
    <w:rsid w:val="005D142B"/>
    <w:rsid w:val="005D22DF"/>
    <w:rsid w:val="005D5060"/>
    <w:rsid w:val="005D57D9"/>
    <w:rsid w:val="005D6C2B"/>
    <w:rsid w:val="005E0397"/>
    <w:rsid w:val="005E1B86"/>
    <w:rsid w:val="005E4620"/>
    <w:rsid w:val="005E62F0"/>
    <w:rsid w:val="005E7BBD"/>
    <w:rsid w:val="005F2B39"/>
    <w:rsid w:val="005F3FCB"/>
    <w:rsid w:val="005F4271"/>
    <w:rsid w:val="005F587D"/>
    <w:rsid w:val="005F685C"/>
    <w:rsid w:val="006014AA"/>
    <w:rsid w:val="00602502"/>
    <w:rsid w:val="00602653"/>
    <w:rsid w:val="00602C1B"/>
    <w:rsid w:val="00603BB6"/>
    <w:rsid w:val="006110CF"/>
    <w:rsid w:val="00613C6A"/>
    <w:rsid w:val="0061636A"/>
    <w:rsid w:val="00621FAE"/>
    <w:rsid w:val="006237E0"/>
    <w:rsid w:val="00624BEE"/>
    <w:rsid w:val="00624C6F"/>
    <w:rsid w:val="00625FBA"/>
    <w:rsid w:val="0062701C"/>
    <w:rsid w:val="00631E42"/>
    <w:rsid w:val="00632A07"/>
    <w:rsid w:val="00633AA9"/>
    <w:rsid w:val="00634A91"/>
    <w:rsid w:val="00634FBC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75B6"/>
    <w:rsid w:val="006676F9"/>
    <w:rsid w:val="00670345"/>
    <w:rsid w:val="006723AE"/>
    <w:rsid w:val="00672510"/>
    <w:rsid w:val="006735DB"/>
    <w:rsid w:val="00682BFB"/>
    <w:rsid w:val="00684BDC"/>
    <w:rsid w:val="006852EC"/>
    <w:rsid w:val="00685B9C"/>
    <w:rsid w:val="00687283"/>
    <w:rsid w:val="00687831"/>
    <w:rsid w:val="00690360"/>
    <w:rsid w:val="00691AD7"/>
    <w:rsid w:val="006967C9"/>
    <w:rsid w:val="006A1C0D"/>
    <w:rsid w:val="006A25F3"/>
    <w:rsid w:val="006A608F"/>
    <w:rsid w:val="006A6565"/>
    <w:rsid w:val="006A671E"/>
    <w:rsid w:val="006B0952"/>
    <w:rsid w:val="006B0FD2"/>
    <w:rsid w:val="006B2923"/>
    <w:rsid w:val="006B36CD"/>
    <w:rsid w:val="006B42D1"/>
    <w:rsid w:val="006B4AEE"/>
    <w:rsid w:val="006B4BED"/>
    <w:rsid w:val="006B573F"/>
    <w:rsid w:val="006B6F29"/>
    <w:rsid w:val="006C1145"/>
    <w:rsid w:val="006C6A4F"/>
    <w:rsid w:val="006D191D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1F30"/>
    <w:rsid w:val="006F2F6F"/>
    <w:rsid w:val="006F349F"/>
    <w:rsid w:val="006F4BF6"/>
    <w:rsid w:val="006F5593"/>
    <w:rsid w:val="006F5F27"/>
    <w:rsid w:val="006F729B"/>
    <w:rsid w:val="00700AD1"/>
    <w:rsid w:val="00701065"/>
    <w:rsid w:val="00701BED"/>
    <w:rsid w:val="0070212F"/>
    <w:rsid w:val="0070317B"/>
    <w:rsid w:val="00711017"/>
    <w:rsid w:val="007110D3"/>
    <w:rsid w:val="00712349"/>
    <w:rsid w:val="00713B20"/>
    <w:rsid w:val="007144BB"/>
    <w:rsid w:val="007160E4"/>
    <w:rsid w:val="0071669A"/>
    <w:rsid w:val="007229ED"/>
    <w:rsid w:val="00722B8C"/>
    <w:rsid w:val="00722DCC"/>
    <w:rsid w:val="00724582"/>
    <w:rsid w:val="00726407"/>
    <w:rsid w:val="0073074F"/>
    <w:rsid w:val="007309AC"/>
    <w:rsid w:val="007310A0"/>
    <w:rsid w:val="0073165E"/>
    <w:rsid w:val="007334E3"/>
    <w:rsid w:val="00733981"/>
    <w:rsid w:val="007342FF"/>
    <w:rsid w:val="00737AF2"/>
    <w:rsid w:val="00740B19"/>
    <w:rsid w:val="00742B49"/>
    <w:rsid w:val="0074358C"/>
    <w:rsid w:val="007461D7"/>
    <w:rsid w:val="00746E45"/>
    <w:rsid w:val="00746E4A"/>
    <w:rsid w:val="0075252E"/>
    <w:rsid w:val="00753C8F"/>
    <w:rsid w:val="00754847"/>
    <w:rsid w:val="0075653B"/>
    <w:rsid w:val="007569DF"/>
    <w:rsid w:val="00756D24"/>
    <w:rsid w:val="00757696"/>
    <w:rsid w:val="007620FC"/>
    <w:rsid w:val="007632D1"/>
    <w:rsid w:val="00763CB5"/>
    <w:rsid w:val="00766BAD"/>
    <w:rsid w:val="00767705"/>
    <w:rsid w:val="0077182B"/>
    <w:rsid w:val="00776547"/>
    <w:rsid w:val="00777DC2"/>
    <w:rsid w:val="007804E6"/>
    <w:rsid w:val="007816B0"/>
    <w:rsid w:val="00781991"/>
    <w:rsid w:val="007822FF"/>
    <w:rsid w:val="00782DB7"/>
    <w:rsid w:val="00782DD5"/>
    <w:rsid w:val="00782E9D"/>
    <w:rsid w:val="007832C3"/>
    <w:rsid w:val="0078647F"/>
    <w:rsid w:val="00787CAB"/>
    <w:rsid w:val="00790C8C"/>
    <w:rsid w:val="00792D81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6D3"/>
    <w:rsid w:val="007B415E"/>
    <w:rsid w:val="007B5BAA"/>
    <w:rsid w:val="007B73CD"/>
    <w:rsid w:val="007B7832"/>
    <w:rsid w:val="007C0780"/>
    <w:rsid w:val="007C0B14"/>
    <w:rsid w:val="007C4C3E"/>
    <w:rsid w:val="007C6562"/>
    <w:rsid w:val="007D3FCA"/>
    <w:rsid w:val="007D58A0"/>
    <w:rsid w:val="007E09C9"/>
    <w:rsid w:val="007E0F33"/>
    <w:rsid w:val="007E364C"/>
    <w:rsid w:val="007F2C3F"/>
    <w:rsid w:val="007F480D"/>
    <w:rsid w:val="007F53D5"/>
    <w:rsid w:val="007F5794"/>
    <w:rsid w:val="007F5893"/>
    <w:rsid w:val="007F7575"/>
    <w:rsid w:val="00801464"/>
    <w:rsid w:val="00802243"/>
    <w:rsid w:val="00803126"/>
    <w:rsid w:val="0080384D"/>
    <w:rsid w:val="00803955"/>
    <w:rsid w:val="00803B96"/>
    <w:rsid w:val="00804C02"/>
    <w:rsid w:val="00804F70"/>
    <w:rsid w:val="00805AD1"/>
    <w:rsid w:val="0080710B"/>
    <w:rsid w:val="0081107F"/>
    <w:rsid w:val="00813260"/>
    <w:rsid w:val="00813DA0"/>
    <w:rsid w:val="008149E2"/>
    <w:rsid w:val="008169DA"/>
    <w:rsid w:val="008178D1"/>
    <w:rsid w:val="00821794"/>
    <w:rsid w:val="008219C9"/>
    <w:rsid w:val="00821A3B"/>
    <w:rsid w:val="0082266E"/>
    <w:rsid w:val="0082325A"/>
    <w:rsid w:val="00823D44"/>
    <w:rsid w:val="00826049"/>
    <w:rsid w:val="00830112"/>
    <w:rsid w:val="00831CCC"/>
    <w:rsid w:val="008339C4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E31"/>
    <w:rsid w:val="00862D15"/>
    <w:rsid w:val="00863790"/>
    <w:rsid w:val="0087259F"/>
    <w:rsid w:val="00873449"/>
    <w:rsid w:val="0087355F"/>
    <w:rsid w:val="008802AB"/>
    <w:rsid w:val="008828A1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1D1E"/>
    <w:rsid w:val="008A2441"/>
    <w:rsid w:val="008A2F83"/>
    <w:rsid w:val="008A5CD2"/>
    <w:rsid w:val="008A5FDD"/>
    <w:rsid w:val="008A6363"/>
    <w:rsid w:val="008A68FC"/>
    <w:rsid w:val="008A6BB9"/>
    <w:rsid w:val="008B2A02"/>
    <w:rsid w:val="008B3FE0"/>
    <w:rsid w:val="008B43E2"/>
    <w:rsid w:val="008B68F0"/>
    <w:rsid w:val="008C6859"/>
    <w:rsid w:val="008C7D3A"/>
    <w:rsid w:val="008D2624"/>
    <w:rsid w:val="008D2BEB"/>
    <w:rsid w:val="008D726E"/>
    <w:rsid w:val="008D7E42"/>
    <w:rsid w:val="008E2D8E"/>
    <w:rsid w:val="008E3737"/>
    <w:rsid w:val="008E4F9C"/>
    <w:rsid w:val="008E6E44"/>
    <w:rsid w:val="008F2327"/>
    <w:rsid w:val="008F2CC6"/>
    <w:rsid w:val="008F2E22"/>
    <w:rsid w:val="008F4C55"/>
    <w:rsid w:val="008F66C5"/>
    <w:rsid w:val="008F6A4D"/>
    <w:rsid w:val="008F7EBD"/>
    <w:rsid w:val="00904B7D"/>
    <w:rsid w:val="00910033"/>
    <w:rsid w:val="00910312"/>
    <w:rsid w:val="0091463B"/>
    <w:rsid w:val="00915915"/>
    <w:rsid w:val="00920603"/>
    <w:rsid w:val="0092134C"/>
    <w:rsid w:val="009226F5"/>
    <w:rsid w:val="00922DE9"/>
    <w:rsid w:val="009323FA"/>
    <w:rsid w:val="009337FD"/>
    <w:rsid w:val="00934124"/>
    <w:rsid w:val="00934376"/>
    <w:rsid w:val="00935337"/>
    <w:rsid w:val="009362BB"/>
    <w:rsid w:val="00940D05"/>
    <w:rsid w:val="009412A3"/>
    <w:rsid w:val="0094150E"/>
    <w:rsid w:val="00942DE6"/>
    <w:rsid w:val="00942FB6"/>
    <w:rsid w:val="009451D0"/>
    <w:rsid w:val="0094633F"/>
    <w:rsid w:val="00947C47"/>
    <w:rsid w:val="0095045F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592F"/>
    <w:rsid w:val="009662CA"/>
    <w:rsid w:val="00966B30"/>
    <w:rsid w:val="009670FF"/>
    <w:rsid w:val="009730DD"/>
    <w:rsid w:val="00973486"/>
    <w:rsid w:val="00975527"/>
    <w:rsid w:val="00977EB5"/>
    <w:rsid w:val="00980ABD"/>
    <w:rsid w:val="00980E67"/>
    <w:rsid w:val="00981141"/>
    <w:rsid w:val="00981774"/>
    <w:rsid w:val="00981943"/>
    <w:rsid w:val="00981BF2"/>
    <w:rsid w:val="0098203B"/>
    <w:rsid w:val="0098280E"/>
    <w:rsid w:val="009838B9"/>
    <w:rsid w:val="00983FC6"/>
    <w:rsid w:val="00986FDE"/>
    <w:rsid w:val="00987035"/>
    <w:rsid w:val="00991CE8"/>
    <w:rsid w:val="00992052"/>
    <w:rsid w:val="009932CF"/>
    <w:rsid w:val="0099369B"/>
    <w:rsid w:val="009A09A2"/>
    <w:rsid w:val="009A1522"/>
    <w:rsid w:val="009A2951"/>
    <w:rsid w:val="009A3F27"/>
    <w:rsid w:val="009A490C"/>
    <w:rsid w:val="009A589C"/>
    <w:rsid w:val="009A62E4"/>
    <w:rsid w:val="009A6775"/>
    <w:rsid w:val="009A6B6A"/>
    <w:rsid w:val="009A6DA6"/>
    <w:rsid w:val="009A7EB5"/>
    <w:rsid w:val="009B259B"/>
    <w:rsid w:val="009B361F"/>
    <w:rsid w:val="009B3FFB"/>
    <w:rsid w:val="009B4EC1"/>
    <w:rsid w:val="009B5D40"/>
    <w:rsid w:val="009B69D0"/>
    <w:rsid w:val="009B7A98"/>
    <w:rsid w:val="009C199A"/>
    <w:rsid w:val="009C1F06"/>
    <w:rsid w:val="009C22BF"/>
    <w:rsid w:val="009C3F32"/>
    <w:rsid w:val="009C5FC1"/>
    <w:rsid w:val="009C729B"/>
    <w:rsid w:val="009D009C"/>
    <w:rsid w:val="009D1373"/>
    <w:rsid w:val="009D2325"/>
    <w:rsid w:val="009D2A4B"/>
    <w:rsid w:val="009D2F43"/>
    <w:rsid w:val="009D3476"/>
    <w:rsid w:val="009D54DB"/>
    <w:rsid w:val="009D5D7D"/>
    <w:rsid w:val="009E1BC6"/>
    <w:rsid w:val="009E1FF1"/>
    <w:rsid w:val="009E4E45"/>
    <w:rsid w:val="009E5D97"/>
    <w:rsid w:val="009E5D98"/>
    <w:rsid w:val="009E7353"/>
    <w:rsid w:val="009F0267"/>
    <w:rsid w:val="009F10C2"/>
    <w:rsid w:val="009F3770"/>
    <w:rsid w:val="009F3AD4"/>
    <w:rsid w:val="009F6465"/>
    <w:rsid w:val="00A00BE5"/>
    <w:rsid w:val="00A021F9"/>
    <w:rsid w:val="00A0392B"/>
    <w:rsid w:val="00A03DB8"/>
    <w:rsid w:val="00A052F7"/>
    <w:rsid w:val="00A06570"/>
    <w:rsid w:val="00A07E2C"/>
    <w:rsid w:val="00A10012"/>
    <w:rsid w:val="00A123AD"/>
    <w:rsid w:val="00A13573"/>
    <w:rsid w:val="00A15BA7"/>
    <w:rsid w:val="00A16A8E"/>
    <w:rsid w:val="00A208D7"/>
    <w:rsid w:val="00A216ED"/>
    <w:rsid w:val="00A21C0B"/>
    <w:rsid w:val="00A21CFB"/>
    <w:rsid w:val="00A25C8A"/>
    <w:rsid w:val="00A274A3"/>
    <w:rsid w:val="00A318DF"/>
    <w:rsid w:val="00A34310"/>
    <w:rsid w:val="00A352A0"/>
    <w:rsid w:val="00A405A4"/>
    <w:rsid w:val="00A41171"/>
    <w:rsid w:val="00A41362"/>
    <w:rsid w:val="00A414E8"/>
    <w:rsid w:val="00A4161A"/>
    <w:rsid w:val="00A422B4"/>
    <w:rsid w:val="00A42FC6"/>
    <w:rsid w:val="00A436AC"/>
    <w:rsid w:val="00A4759D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C0A"/>
    <w:rsid w:val="00A70799"/>
    <w:rsid w:val="00A71053"/>
    <w:rsid w:val="00A72273"/>
    <w:rsid w:val="00A73DA9"/>
    <w:rsid w:val="00A755F3"/>
    <w:rsid w:val="00A76B4A"/>
    <w:rsid w:val="00A77599"/>
    <w:rsid w:val="00A77F02"/>
    <w:rsid w:val="00A81066"/>
    <w:rsid w:val="00A82CC4"/>
    <w:rsid w:val="00A85091"/>
    <w:rsid w:val="00A8680A"/>
    <w:rsid w:val="00A92B8B"/>
    <w:rsid w:val="00A939F0"/>
    <w:rsid w:val="00A93E8C"/>
    <w:rsid w:val="00A9424C"/>
    <w:rsid w:val="00A97036"/>
    <w:rsid w:val="00A971F1"/>
    <w:rsid w:val="00AA0A8D"/>
    <w:rsid w:val="00AA1658"/>
    <w:rsid w:val="00AA3374"/>
    <w:rsid w:val="00AA41C4"/>
    <w:rsid w:val="00AA6638"/>
    <w:rsid w:val="00AA6824"/>
    <w:rsid w:val="00AA73A3"/>
    <w:rsid w:val="00AB3751"/>
    <w:rsid w:val="00AB3944"/>
    <w:rsid w:val="00AC03C8"/>
    <w:rsid w:val="00AC0B4B"/>
    <w:rsid w:val="00AC1B88"/>
    <w:rsid w:val="00AC5DFC"/>
    <w:rsid w:val="00AC67FD"/>
    <w:rsid w:val="00AD266F"/>
    <w:rsid w:val="00AD276A"/>
    <w:rsid w:val="00AD3BDE"/>
    <w:rsid w:val="00AD47AC"/>
    <w:rsid w:val="00AD768C"/>
    <w:rsid w:val="00AD7C2F"/>
    <w:rsid w:val="00AE0424"/>
    <w:rsid w:val="00AE244D"/>
    <w:rsid w:val="00AE2E6E"/>
    <w:rsid w:val="00AE2F04"/>
    <w:rsid w:val="00AE3812"/>
    <w:rsid w:val="00AE3ADD"/>
    <w:rsid w:val="00AE6679"/>
    <w:rsid w:val="00AE6FB8"/>
    <w:rsid w:val="00AE70EA"/>
    <w:rsid w:val="00AF27B6"/>
    <w:rsid w:val="00AF2EF5"/>
    <w:rsid w:val="00AF6159"/>
    <w:rsid w:val="00AF66A0"/>
    <w:rsid w:val="00B01332"/>
    <w:rsid w:val="00B01710"/>
    <w:rsid w:val="00B018BD"/>
    <w:rsid w:val="00B02301"/>
    <w:rsid w:val="00B04F8A"/>
    <w:rsid w:val="00B06B98"/>
    <w:rsid w:val="00B06E3B"/>
    <w:rsid w:val="00B07613"/>
    <w:rsid w:val="00B1002C"/>
    <w:rsid w:val="00B10E13"/>
    <w:rsid w:val="00B11A7D"/>
    <w:rsid w:val="00B12EC4"/>
    <w:rsid w:val="00B15B69"/>
    <w:rsid w:val="00B1699B"/>
    <w:rsid w:val="00B17F06"/>
    <w:rsid w:val="00B2339B"/>
    <w:rsid w:val="00B25763"/>
    <w:rsid w:val="00B25B77"/>
    <w:rsid w:val="00B26942"/>
    <w:rsid w:val="00B2798C"/>
    <w:rsid w:val="00B300AE"/>
    <w:rsid w:val="00B309B6"/>
    <w:rsid w:val="00B3366F"/>
    <w:rsid w:val="00B340FC"/>
    <w:rsid w:val="00B35C9A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364B"/>
    <w:rsid w:val="00B64C37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4375"/>
    <w:rsid w:val="00B96781"/>
    <w:rsid w:val="00B96A80"/>
    <w:rsid w:val="00BA62E9"/>
    <w:rsid w:val="00BA64EC"/>
    <w:rsid w:val="00BA6552"/>
    <w:rsid w:val="00BB0E7B"/>
    <w:rsid w:val="00BB1DFF"/>
    <w:rsid w:val="00BB2BE5"/>
    <w:rsid w:val="00BB3229"/>
    <w:rsid w:val="00BB3506"/>
    <w:rsid w:val="00BB4BC2"/>
    <w:rsid w:val="00BB5E3F"/>
    <w:rsid w:val="00BB5EEC"/>
    <w:rsid w:val="00BC1814"/>
    <w:rsid w:val="00BC1A88"/>
    <w:rsid w:val="00BC303A"/>
    <w:rsid w:val="00BC3D9F"/>
    <w:rsid w:val="00BC7E43"/>
    <w:rsid w:val="00BD009A"/>
    <w:rsid w:val="00BD0628"/>
    <w:rsid w:val="00BD47B1"/>
    <w:rsid w:val="00BD4D6C"/>
    <w:rsid w:val="00BD698C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0E38"/>
    <w:rsid w:val="00C3124F"/>
    <w:rsid w:val="00C3222F"/>
    <w:rsid w:val="00C3373D"/>
    <w:rsid w:val="00C356FB"/>
    <w:rsid w:val="00C362BF"/>
    <w:rsid w:val="00C37A6D"/>
    <w:rsid w:val="00C40341"/>
    <w:rsid w:val="00C42DA5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80F"/>
    <w:rsid w:val="00C569B7"/>
    <w:rsid w:val="00C56C31"/>
    <w:rsid w:val="00C60C87"/>
    <w:rsid w:val="00C62E51"/>
    <w:rsid w:val="00C62ED2"/>
    <w:rsid w:val="00C6534C"/>
    <w:rsid w:val="00C6628B"/>
    <w:rsid w:val="00C66B3B"/>
    <w:rsid w:val="00C71E97"/>
    <w:rsid w:val="00C71FB6"/>
    <w:rsid w:val="00C72ABB"/>
    <w:rsid w:val="00C7534A"/>
    <w:rsid w:val="00C75F7F"/>
    <w:rsid w:val="00C800DD"/>
    <w:rsid w:val="00C81763"/>
    <w:rsid w:val="00C841A5"/>
    <w:rsid w:val="00C8462A"/>
    <w:rsid w:val="00C873C1"/>
    <w:rsid w:val="00C90548"/>
    <w:rsid w:val="00C91443"/>
    <w:rsid w:val="00C9241D"/>
    <w:rsid w:val="00C94FCF"/>
    <w:rsid w:val="00C968B9"/>
    <w:rsid w:val="00C97720"/>
    <w:rsid w:val="00CA0E6C"/>
    <w:rsid w:val="00CA2657"/>
    <w:rsid w:val="00CA3D09"/>
    <w:rsid w:val="00CA4851"/>
    <w:rsid w:val="00CA68B7"/>
    <w:rsid w:val="00CA756C"/>
    <w:rsid w:val="00CB04E3"/>
    <w:rsid w:val="00CB1AFD"/>
    <w:rsid w:val="00CB3B06"/>
    <w:rsid w:val="00CB4BD0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411B"/>
    <w:rsid w:val="00CE7C63"/>
    <w:rsid w:val="00CF03A9"/>
    <w:rsid w:val="00CF6973"/>
    <w:rsid w:val="00D026CE"/>
    <w:rsid w:val="00D027A0"/>
    <w:rsid w:val="00D06038"/>
    <w:rsid w:val="00D069DB"/>
    <w:rsid w:val="00D06FF2"/>
    <w:rsid w:val="00D1009A"/>
    <w:rsid w:val="00D10328"/>
    <w:rsid w:val="00D119BB"/>
    <w:rsid w:val="00D13A25"/>
    <w:rsid w:val="00D13CCB"/>
    <w:rsid w:val="00D14528"/>
    <w:rsid w:val="00D17DDF"/>
    <w:rsid w:val="00D17E61"/>
    <w:rsid w:val="00D2430A"/>
    <w:rsid w:val="00D24AA0"/>
    <w:rsid w:val="00D25553"/>
    <w:rsid w:val="00D329B7"/>
    <w:rsid w:val="00D33029"/>
    <w:rsid w:val="00D33210"/>
    <w:rsid w:val="00D33528"/>
    <w:rsid w:val="00D3386D"/>
    <w:rsid w:val="00D35006"/>
    <w:rsid w:val="00D3558B"/>
    <w:rsid w:val="00D360E0"/>
    <w:rsid w:val="00D36D2B"/>
    <w:rsid w:val="00D40751"/>
    <w:rsid w:val="00D42770"/>
    <w:rsid w:val="00D43A52"/>
    <w:rsid w:val="00D4533D"/>
    <w:rsid w:val="00D45DF7"/>
    <w:rsid w:val="00D4630B"/>
    <w:rsid w:val="00D51E2E"/>
    <w:rsid w:val="00D52F7A"/>
    <w:rsid w:val="00D61B7B"/>
    <w:rsid w:val="00D6400E"/>
    <w:rsid w:val="00D65DBA"/>
    <w:rsid w:val="00D71A08"/>
    <w:rsid w:val="00D73333"/>
    <w:rsid w:val="00D73A2B"/>
    <w:rsid w:val="00D73DD7"/>
    <w:rsid w:val="00D74F19"/>
    <w:rsid w:val="00D751F7"/>
    <w:rsid w:val="00D754AE"/>
    <w:rsid w:val="00D830E1"/>
    <w:rsid w:val="00D86927"/>
    <w:rsid w:val="00D87172"/>
    <w:rsid w:val="00D90832"/>
    <w:rsid w:val="00D90A49"/>
    <w:rsid w:val="00D91E08"/>
    <w:rsid w:val="00D95E86"/>
    <w:rsid w:val="00D962AD"/>
    <w:rsid w:val="00D9792D"/>
    <w:rsid w:val="00DA1BC0"/>
    <w:rsid w:val="00DA41BF"/>
    <w:rsid w:val="00DB1464"/>
    <w:rsid w:val="00DB55B6"/>
    <w:rsid w:val="00DB6713"/>
    <w:rsid w:val="00DC0E8C"/>
    <w:rsid w:val="00DC1D62"/>
    <w:rsid w:val="00DC1E55"/>
    <w:rsid w:val="00DC2AAA"/>
    <w:rsid w:val="00DC5FBA"/>
    <w:rsid w:val="00DD40B8"/>
    <w:rsid w:val="00DD56FE"/>
    <w:rsid w:val="00DD7776"/>
    <w:rsid w:val="00DE747A"/>
    <w:rsid w:val="00DE7FAC"/>
    <w:rsid w:val="00DF0AC4"/>
    <w:rsid w:val="00DF0DB0"/>
    <w:rsid w:val="00DF21E7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262"/>
    <w:rsid w:val="00E16482"/>
    <w:rsid w:val="00E20530"/>
    <w:rsid w:val="00E227D8"/>
    <w:rsid w:val="00E22C8A"/>
    <w:rsid w:val="00E2367F"/>
    <w:rsid w:val="00E243E9"/>
    <w:rsid w:val="00E30411"/>
    <w:rsid w:val="00E31854"/>
    <w:rsid w:val="00E35899"/>
    <w:rsid w:val="00E35D4A"/>
    <w:rsid w:val="00E36BD6"/>
    <w:rsid w:val="00E36F1C"/>
    <w:rsid w:val="00E377B7"/>
    <w:rsid w:val="00E37983"/>
    <w:rsid w:val="00E41E9D"/>
    <w:rsid w:val="00E44B2B"/>
    <w:rsid w:val="00E451FC"/>
    <w:rsid w:val="00E463AF"/>
    <w:rsid w:val="00E47AD9"/>
    <w:rsid w:val="00E50211"/>
    <w:rsid w:val="00E50CFC"/>
    <w:rsid w:val="00E50D95"/>
    <w:rsid w:val="00E5203D"/>
    <w:rsid w:val="00E52BE9"/>
    <w:rsid w:val="00E53F24"/>
    <w:rsid w:val="00E54D41"/>
    <w:rsid w:val="00E5541A"/>
    <w:rsid w:val="00E5636E"/>
    <w:rsid w:val="00E57895"/>
    <w:rsid w:val="00E61EC6"/>
    <w:rsid w:val="00E635E1"/>
    <w:rsid w:val="00E640B4"/>
    <w:rsid w:val="00E647BA"/>
    <w:rsid w:val="00E6497D"/>
    <w:rsid w:val="00E6543E"/>
    <w:rsid w:val="00E666E5"/>
    <w:rsid w:val="00E669F5"/>
    <w:rsid w:val="00E71D80"/>
    <w:rsid w:val="00E73D67"/>
    <w:rsid w:val="00E74ACB"/>
    <w:rsid w:val="00E74E38"/>
    <w:rsid w:val="00E758B9"/>
    <w:rsid w:val="00E75FD4"/>
    <w:rsid w:val="00E774A2"/>
    <w:rsid w:val="00E811C5"/>
    <w:rsid w:val="00E82235"/>
    <w:rsid w:val="00E82D7C"/>
    <w:rsid w:val="00E82DF9"/>
    <w:rsid w:val="00E86F16"/>
    <w:rsid w:val="00E90188"/>
    <w:rsid w:val="00E943EE"/>
    <w:rsid w:val="00E9494C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402A"/>
    <w:rsid w:val="00EB72E5"/>
    <w:rsid w:val="00EC3C70"/>
    <w:rsid w:val="00EC59BD"/>
    <w:rsid w:val="00EC5D13"/>
    <w:rsid w:val="00EC6F15"/>
    <w:rsid w:val="00EC70BE"/>
    <w:rsid w:val="00ED038C"/>
    <w:rsid w:val="00ED14BA"/>
    <w:rsid w:val="00ED156D"/>
    <w:rsid w:val="00ED17C1"/>
    <w:rsid w:val="00ED2546"/>
    <w:rsid w:val="00ED2F5B"/>
    <w:rsid w:val="00ED4DC6"/>
    <w:rsid w:val="00ED516C"/>
    <w:rsid w:val="00ED714B"/>
    <w:rsid w:val="00EE25E2"/>
    <w:rsid w:val="00EE2AA4"/>
    <w:rsid w:val="00EE39F5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13B3"/>
    <w:rsid w:val="00F029AA"/>
    <w:rsid w:val="00F061FD"/>
    <w:rsid w:val="00F06566"/>
    <w:rsid w:val="00F10CC5"/>
    <w:rsid w:val="00F158B4"/>
    <w:rsid w:val="00F22042"/>
    <w:rsid w:val="00F24579"/>
    <w:rsid w:val="00F277CB"/>
    <w:rsid w:val="00F303F4"/>
    <w:rsid w:val="00F31572"/>
    <w:rsid w:val="00F31925"/>
    <w:rsid w:val="00F32CAC"/>
    <w:rsid w:val="00F33199"/>
    <w:rsid w:val="00F33872"/>
    <w:rsid w:val="00F376B2"/>
    <w:rsid w:val="00F41B93"/>
    <w:rsid w:val="00F43B56"/>
    <w:rsid w:val="00F45FA2"/>
    <w:rsid w:val="00F47945"/>
    <w:rsid w:val="00F52245"/>
    <w:rsid w:val="00F52EAD"/>
    <w:rsid w:val="00F566D8"/>
    <w:rsid w:val="00F615D9"/>
    <w:rsid w:val="00F62BB7"/>
    <w:rsid w:val="00F63404"/>
    <w:rsid w:val="00F63F4A"/>
    <w:rsid w:val="00F641C4"/>
    <w:rsid w:val="00F64CF6"/>
    <w:rsid w:val="00F64E1C"/>
    <w:rsid w:val="00F65763"/>
    <w:rsid w:val="00F659C9"/>
    <w:rsid w:val="00F70244"/>
    <w:rsid w:val="00F706C0"/>
    <w:rsid w:val="00F712AA"/>
    <w:rsid w:val="00F71F61"/>
    <w:rsid w:val="00F72B78"/>
    <w:rsid w:val="00F72DA3"/>
    <w:rsid w:val="00F75635"/>
    <w:rsid w:val="00F7578D"/>
    <w:rsid w:val="00F83A88"/>
    <w:rsid w:val="00F85E1F"/>
    <w:rsid w:val="00F87643"/>
    <w:rsid w:val="00F90910"/>
    <w:rsid w:val="00F960A0"/>
    <w:rsid w:val="00FA2326"/>
    <w:rsid w:val="00FA36DC"/>
    <w:rsid w:val="00FA42ED"/>
    <w:rsid w:val="00FA51B2"/>
    <w:rsid w:val="00FA58C4"/>
    <w:rsid w:val="00FA69FD"/>
    <w:rsid w:val="00FC1E84"/>
    <w:rsid w:val="00FC25DD"/>
    <w:rsid w:val="00FC3379"/>
    <w:rsid w:val="00FC4D98"/>
    <w:rsid w:val="00FC4F67"/>
    <w:rsid w:val="00FC626F"/>
    <w:rsid w:val="00FC72F5"/>
    <w:rsid w:val="00FD0AA6"/>
    <w:rsid w:val="00FD1859"/>
    <w:rsid w:val="00FD260C"/>
    <w:rsid w:val="00FD34D6"/>
    <w:rsid w:val="00FD3F5C"/>
    <w:rsid w:val="00FD4702"/>
    <w:rsid w:val="00FD6494"/>
    <w:rsid w:val="00FE086E"/>
    <w:rsid w:val="00FE10C9"/>
    <w:rsid w:val="00FE1F99"/>
    <w:rsid w:val="00FE2C99"/>
    <w:rsid w:val="00FE3170"/>
    <w:rsid w:val="00FE38BE"/>
    <w:rsid w:val="00FE3F12"/>
    <w:rsid w:val="00FE4CCD"/>
    <w:rsid w:val="00FE5426"/>
    <w:rsid w:val="00FE54BF"/>
    <w:rsid w:val="00FE7DF2"/>
    <w:rsid w:val="00FF1413"/>
    <w:rsid w:val="00FF209C"/>
    <w:rsid w:val="00FF2642"/>
    <w:rsid w:val="00FF2ED3"/>
    <w:rsid w:val="00FF36A1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4CCA"/>
    <w:pPr>
      <w:keepNext/>
      <w:keepLines/>
      <w:spacing w:line="276" w:lineRule="auto"/>
    </w:pPr>
    <w:rPr>
      <w:rFonts w:ascii="Arial" w:eastAsia="Arial" w:hAnsi="Arial" w:cs="Arial"/>
      <w:b/>
      <w:sz w:val="30"/>
      <w:szCs w:val="30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2D4CCA"/>
    <w:rPr>
      <w:rFonts w:ascii="Arial" w:eastAsia="Arial" w:hAnsi="Arial" w:cs="Arial"/>
      <w:b/>
      <w:sz w:val="30"/>
      <w:szCs w:val="30"/>
      <w:lang w:val="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A08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A08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CF0-E8C3-4A14-A45C-915C3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iola Degl'Innocenti</cp:lastModifiedBy>
  <cp:revision>2</cp:revision>
  <cp:lastPrinted>2024-02-14T08:49:00Z</cp:lastPrinted>
  <dcterms:created xsi:type="dcterms:W3CDTF">2024-02-14T10:57:00Z</dcterms:created>
  <dcterms:modified xsi:type="dcterms:W3CDTF">2024-02-14T10:57:00Z</dcterms:modified>
</cp:coreProperties>
</file>